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5F" w:rsidRDefault="00B0145F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Default="00CA3F37" w:rsidP="003F2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Pr="00B86F03" w:rsidRDefault="00C0576F" w:rsidP="00CA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576F" w:rsidRDefault="00C0576F" w:rsidP="00C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F37" w:rsidRPr="00B86F03" w:rsidRDefault="00CA3F37" w:rsidP="00C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76F" w:rsidRPr="00B86F03" w:rsidRDefault="003F276F" w:rsidP="00C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57FD">
        <w:rPr>
          <w:rFonts w:ascii="Times New Roman" w:hAnsi="Times New Roman" w:cs="Times New Roman"/>
          <w:sz w:val="28"/>
          <w:szCs w:val="28"/>
        </w:rPr>
        <w:t>9</w:t>
      </w:r>
      <w:r w:rsidR="00C0576F" w:rsidRPr="00B86F03">
        <w:rPr>
          <w:rFonts w:ascii="Times New Roman" w:hAnsi="Times New Roman" w:cs="Times New Roman"/>
          <w:sz w:val="28"/>
          <w:szCs w:val="28"/>
        </w:rPr>
        <w:t>»</w:t>
      </w:r>
      <w:r w:rsidR="009357F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0576F" w:rsidRPr="00B86F03">
        <w:rPr>
          <w:rFonts w:ascii="Times New Roman" w:hAnsi="Times New Roman" w:cs="Times New Roman"/>
          <w:sz w:val="28"/>
          <w:szCs w:val="28"/>
        </w:rPr>
        <w:t>201</w:t>
      </w:r>
      <w:r w:rsidR="00CC11AE">
        <w:rPr>
          <w:rFonts w:ascii="Times New Roman" w:hAnsi="Times New Roman" w:cs="Times New Roman"/>
          <w:sz w:val="28"/>
          <w:szCs w:val="28"/>
        </w:rPr>
        <w:t>4</w:t>
      </w:r>
      <w:r w:rsidR="00C0576F" w:rsidRPr="00B86F03">
        <w:rPr>
          <w:rFonts w:ascii="Times New Roman" w:hAnsi="Times New Roman" w:cs="Times New Roman"/>
          <w:sz w:val="28"/>
          <w:szCs w:val="28"/>
        </w:rPr>
        <w:t xml:space="preserve"> г.</w:t>
      </w:r>
      <w:r w:rsidR="00C0576F" w:rsidRPr="00B86F0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C0576F" w:rsidRPr="00B86F03">
        <w:rPr>
          <w:rFonts w:ascii="Times New Roman" w:hAnsi="Times New Roman" w:cs="Times New Roman"/>
          <w:sz w:val="28"/>
          <w:szCs w:val="28"/>
        </w:rPr>
        <w:tab/>
      </w:r>
      <w:r w:rsidR="009357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C0576F" w:rsidRPr="00B86F03">
        <w:rPr>
          <w:rFonts w:ascii="Times New Roman" w:hAnsi="Times New Roman" w:cs="Times New Roman"/>
          <w:sz w:val="28"/>
          <w:szCs w:val="28"/>
        </w:rPr>
        <w:tab/>
        <w:t xml:space="preserve">                        №</w:t>
      </w:r>
      <w:r w:rsidR="009357FD">
        <w:rPr>
          <w:rFonts w:ascii="Times New Roman" w:hAnsi="Times New Roman" w:cs="Times New Roman"/>
          <w:sz w:val="28"/>
          <w:szCs w:val="28"/>
        </w:rPr>
        <w:t xml:space="preserve"> 1083</w:t>
      </w:r>
      <w:r w:rsidR="00C0576F" w:rsidRPr="00B86F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0576F" w:rsidRPr="00B86F03" w:rsidRDefault="00C0576F" w:rsidP="00C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76F" w:rsidRPr="00F21C48" w:rsidRDefault="00F21C48" w:rsidP="00F21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C0576F" w:rsidRPr="00B86F03" w:rsidRDefault="00C0576F" w:rsidP="00F21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576F" w:rsidRDefault="00D01C2D" w:rsidP="00A05D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 от 19.12.2013 № 1564 «</w:t>
      </w:r>
      <w:r w:rsidR="00A05DFC">
        <w:rPr>
          <w:rFonts w:ascii="Times New Roman" w:hAnsi="Times New Roman" w:cs="Times New Roman"/>
          <w:b/>
          <w:bCs/>
          <w:sz w:val="28"/>
          <w:szCs w:val="28"/>
        </w:rPr>
        <w:t>О согласовании вывода источников тепловой энергии и тепловых сетей города Твери в ремонт в</w:t>
      </w:r>
      <w:r w:rsidR="00740934">
        <w:rPr>
          <w:rFonts w:ascii="Times New Roman" w:hAnsi="Times New Roman" w:cs="Times New Roman"/>
          <w:b/>
          <w:bCs/>
          <w:sz w:val="28"/>
          <w:szCs w:val="28"/>
        </w:rPr>
        <w:t xml:space="preserve"> 2014 год</w:t>
      </w:r>
      <w:r w:rsidR="00A05DFC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934" w:rsidRPr="00B86F03" w:rsidRDefault="00740934" w:rsidP="00C057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0FBD" w:rsidRDefault="00D01C2D" w:rsidP="00580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1010A">
        <w:rPr>
          <w:rFonts w:ascii="Times New Roman" w:hAnsi="Times New Roman" w:cs="Times New Roman"/>
          <w:sz w:val="28"/>
          <w:szCs w:val="28"/>
        </w:rPr>
        <w:t>заяв</w:t>
      </w:r>
      <w:r w:rsidR="009D6A7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A2243C">
        <w:rPr>
          <w:rFonts w:ascii="Times New Roman" w:hAnsi="Times New Roman" w:cs="Times New Roman"/>
          <w:sz w:val="28"/>
          <w:szCs w:val="28"/>
        </w:rPr>
        <w:t>Тверская генерац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2243C">
        <w:rPr>
          <w:rFonts w:ascii="Times New Roman" w:hAnsi="Times New Roman" w:cs="Times New Roman"/>
          <w:sz w:val="28"/>
          <w:szCs w:val="28"/>
        </w:rPr>
        <w:t>исходящий от 07.07.2014 № 015/04-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A76">
        <w:rPr>
          <w:rFonts w:ascii="Times New Roman" w:hAnsi="Times New Roman" w:cs="Times New Roman"/>
          <w:sz w:val="28"/>
          <w:szCs w:val="28"/>
        </w:rPr>
        <w:t xml:space="preserve">, </w:t>
      </w:r>
      <w:r w:rsidR="00187827" w:rsidRPr="00A05DFC">
        <w:rPr>
          <w:rFonts w:ascii="Times New Roman" w:hAnsi="Times New Roman" w:cs="Times New Roman"/>
          <w:sz w:val="28"/>
          <w:szCs w:val="28"/>
        </w:rPr>
        <w:t>Правил вывода в ремонт и из эксплуатации источников тепловой энергии и тепловых сетей, утвержденных постановлением Правит</w:t>
      </w:r>
      <w:r>
        <w:rPr>
          <w:rFonts w:ascii="Times New Roman" w:hAnsi="Times New Roman" w:cs="Times New Roman"/>
          <w:sz w:val="28"/>
          <w:szCs w:val="28"/>
        </w:rPr>
        <w:t>ельства РФ от 06.09.2012 № 889</w:t>
      </w:r>
      <w:r w:rsidR="00A05DFC" w:rsidRPr="00A05DFC">
        <w:rPr>
          <w:rFonts w:ascii="Times New Roman" w:hAnsi="Times New Roman" w:cs="Times New Roman"/>
          <w:sz w:val="28"/>
          <w:szCs w:val="28"/>
        </w:rPr>
        <w:t xml:space="preserve">, </w:t>
      </w:r>
      <w:r w:rsidR="00187827" w:rsidRPr="00A05DF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187827" w:rsidRPr="00A05DF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87827" w:rsidRPr="00A05DFC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proofErr w:type="gramEnd"/>
    </w:p>
    <w:p w:rsidR="00580FBD" w:rsidRPr="00A05DFC" w:rsidRDefault="00580FBD" w:rsidP="003F2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C2D" w:rsidRDefault="00ED7D7B" w:rsidP="00D0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D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84669" w:rsidRDefault="00E84669" w:rsidP="00D0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4669" w:rsidRDefault="00E84669" w:rsidP="00E84669">
      <w:pPr>
        <w:pStyle w:val="a5"/>
        <w:numPr>
          <w:ilvl w:val="0"/>
          <w:numId w:val="4"/>
        </w:numPr>
        <w:tabs>
          <w:tab w:val="left" w:pos="1080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157B0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157B0A">
        <w:rPr>
          <w:sz w:val="28"/>
          <w:szCs w:val="28"/>
        </w:rPr>
        <w:t xml:space="preserve"> </w:t>
      </w:r>
      <w:r w:rsidRPr="00D01C2D">
        <w:rPr>
          <w:bCs/>
          <w:sz w:val="28"/>
          <w:szCs w:val="28"/>
        </w:rPr>
        <w:t>администрации города Твери от 19.12.2013 № 1564 «О согласовании вывода источников тепловой энергии и тепловых сетей города Твери в ремонт в 2014 году»</w:t>
      </w:r>
      <w:r>
        <w:rPr>
          <w:sz w:val="28"/>
          <w:szCs w:val="28"/>
        </w:rPr>
        <w:t xml:space="preserve"> (далее - Постановление) изменения, изложив </w:t>
      </w:r>
      <w:r w:rsidRPr="00157B0A">
        <w:rPr>
          <w:sz w:val="28"/>
          <w:szCs w:val="28"/>
        </w:rPr>
        <w:t>приложени</w:t>
      </w:r>
      <w:r>
        <w:rPr>
          <w:sz w:val="28"/>
          <w:szCs w:val="28"/>
        </w:rPr>
        <w:t>е к Постановлению в редакции приложения</w:t>
      </w:r>
      <w:r w:rsidRPr="00157B0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  <w:r w:rsidRPr="00157B0A">
        <w:rPr>
          <w:sz w:val="28"/>
          <w:szCs w:val="28"/>
        </w:rPr>
        <w:t xml:space="preserve"> </w:t>
      </w:r>
    </w:p>
    <w:p w:rsidR="00E84669" w:rsidRDefault="00A05DFC" w:rsidP="00E84669">
      <w:pPr>
        <w:pStyle w:val="a5"/>
        <w:numPr>
          <w:ilvl w:val="0"/>
          <w:numId w:val="4"/>
        </w:numPr>
        <w:tabs>
          <w:tab w:val="left" w:pos="1080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 w:rsidRPr="00E84669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дминистрации города Твери в сети «Интернет».</w:t>
      </w:r>
    </w:p>
    <w:p w:rsidR="00E84669" w:rsidRDefault="00C0576F" w:rsidP="00E84669">
      <w:pPr>
        <w:pStyle w:val="a5"/>
        <w:numPr>
          <w:ilvl w:val="0"/>
          <w:numId w:val="4"/>
        </w:numPr>
        <w:tabs>
          <w:tab w:val="left" w:pos="1080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 w:rsidRPr="00E84669">
        <w:rPr>
          <w:sz w:val="28"/>
          <w:szCs w:val="28"/>
        </w:rPr>
        <w:t xml:space="preserve">Настоящее </w:t>
      </w:r>
      <w:r w:rsidR="00563896" w:rsidRPr="00E84669">
        <w:rPr>
          <w:sz w:val="28"/>
          <w:szCs w:val="28"/>
        </w:rPr>
        <w:t>п</w:t>
      </w:r>
      <w:r w:rsidRPr="00E84669">
        <w:rPr>
          <w:sz w:val="28"/>
          <w:szCs w:val="28"/>
        </w:rPr>
        <w:t xml:space="preserve">остановление вступает в силу со дня его </w:t>
      </w:r>
      <w:r w:rsidR="00CA3F37" w:rsidRPr="00E84669">
        <w:rPr>
          <w:sz w:val="28"/>
          <w:szCs w:val="28"/>
        </w:rPr>
        <w:t>официального опубликования</w:t>
      </w:r>
      <w:r w:rsidRPr="00E84669">
        <w:rPr>
          <w:sz w:val="28"/>
          <w:szCs w:val="28"/>
        </w:rPr>
        <w:t>.</w:t>
      </w:r>
    </w:p>
    <w:p w:rsidR="00627FA0" w:rsidRPr="00E84669" w:rsidRDefault="00627FA0" w:rsidP="00E84669">
      <w:pPr>
        <w:pStyle w:val="a5"/>
        <w:numPr>
          <w:ilvl w:val="0"/>
          <w:numId w:val="4"/>
        </w:numPr>
        <w:tabs>
          <w:tab w:val="left" w:pos="1080"/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84669">
        <w:rPr>
          <w:sz w:val="28"/>
          <w:szCs w:val="28"/>
        </w:rPr>
        <w:t>Контроль за</w:t>
      </w:r>
      <w:proofErr w:type="gramEnd"/>
      <w:r w:rsidRPr="00E84669">
        <w:rPr>
          <w:sz w:val="28"/>
          <w:szCs w:val="28"/>
        </w:rPr>
        <w:t xml:space="preserve"> исполнением настоящего </w:t>
      </w:r>
      <w:r w:rsidR="00942A80" w:rsidRPr="00E84669">
        <w:rPr>
          <w:sz w:val="28"/>
          <w:szCs w:val="28"/>
        </w:rPr>
        <w:t>п</w:t>
      </w:r>
      <w:r w:rsidRPr="00E84669">
        <w:rPr>
          <w:sz w:val="28"/>
          <w:szCs w:val="28"/>
        </w:rPr>
        <w:t>остановления оставляю за собой.</w:t>
      </w:r>
    </w:p>
    <w:p w:rsidR="00563896" w:rsidRPr="003F276F" w:rsidRDefault="00CA3F37" w:rsidP="00E84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редставить в срок до 10.04.2015.</w:t>
      </w:r>
    </w:p>
    <w:p w:rsidR="00C0576F" w:rsidRDefault="00C0576F" w:rsidP="003F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F37" w:rsidRPr="003F276F" w:rsidRDefault="00CA3F37" w:rsidP="003F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43C" w:rsidRPr="001348D6" w:rsidRDefault="00A2243C" w:rsidP="00A2243C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  <w:t>Ю.В.Тимофеев</w:t>
      </w:r>
    </w:p>
    <w:sectPr w:rsidR="00A2243C" w:rsidRPr="001348D6" w:rsidSect="00C83D54"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21D4F"/>
    <w:multiLevelType w:val="hybridMultilevel"/>
    <w:tmpl w:val="3DC29C92"/>
    <w:lvl w:ilvl="0" w:tplc="757C9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495A74"/>
    <w:multiLevelType w:val="multilevel"/>
    <w:tmpl w:val="C5C8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F85EDD"/>
    <w:multiLevelType w:val="hybridMultilevel"/>
    <w:tmpl w:val="E78807B4"/>
    <w:lvl w:ilvl="0" w:tplc="45505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0576F"/>
    <w:rsid w:val="00013AB6"/>
    <w:rsid w:val="00014B31"/>
    <w:rsid w:val="00044290"/>
    <w:rsid w:val="00072E64"/>
    <w:rsid w:val="00092775"/>
    <w:rsid w:val="0011023B"/>
    <w:rsid w:val="00187827"/>
    <w:rsid w:val="00193A00"/>
    <w:rsid w:val="0024596E"/>
    <w:rsid w:val="002A01D0"/>
    <w:rsid w:val="002E55D6"/>
    <w:rsid w:val="00383B15"/>
    <w:rsid w:val="003B4843"/>
    <w:rsid w:val="003F276F"/>
    <w:rsid w:val="00422396"/>
    <w:rsid w:val="004248B2"/>
    <w:rsid w:val="00473B8E"/>
    <w:rsid w:val="004C7A68"/>
    <w:rsid w:val="004D268E"/>
    <w:rsid w:val="0051010A"/>
    <w:rsid w:val="00563896"/>
    <w:rsid w:val="00580FBD"/>
    <w:rsid w:val="00584C4B"/>
    <w:rsid w:val="00591014"/>
    <w:rsid w:val="005F0F50"/>
    <w:rsid w:val="00627FA0"/>
    <w:rsid w:val="006B04DE"/>
    <w:rsid w:val="006B17A2"/>
    <w:rsid w:val="006F16F5"/>
    <w:rsid w:val="007212C4"/>
    <w:rsid w:val="00740934"/>
    <w:rsid w:val="007679C2"/>
    <w:rsid w:val="007978DE"/>
    <w:rsid w:val="007D4AFA"/>
    <w:rsid w:val="00810321"/>
    <w:rsid w:val="00833605"/>
    <w:rsid w:val="00851A1A"/>
    <w:rsid w:val="0085540B"/>
    <w:rsid w:val="008820C2"/>
    <w:rsid w:val="008D2662"/>
    <w:rsid w:val="00915701"/>
    <w:rsid w:val="009357FD"/>
    <w:rsid w:val="00942A80"/>
    <w:rsid w:val="00995165"/>
    <w:rsid w:val="009C4848"/>
    <w:rsid w:val="009D6A76"/>
    <w:rsid w:val="009E196C"/>
    <w:rsid w:val="00A05DFC"/>
    <w:rsid w:val="00A2243C"/>
    <w:rsid w:val="00A33E07"/>
    <w:rsid w:val="00A41F53"/>
    <w:rsid w:val="00A45BBD"/>
    <w:rsid w:val="00A523CC"/>
    <w:rsid w:val="00AA0392"/>
    <w:rsid w:val="00AF165E"/>
    <w:rsid w:val="00AF76A7"/>
    <w:rsid w:val="00B0145F"/>
    <w:rsid w:val="00B37A82"/>
    <w:rsid w:val="00B65C4F"/>
    <w:rsid w:val="00B736C0"/>
    <w:rsid w:val="00BD371F"/>
    <w:rsid w:val="00BF7821"/>
    <w:rsid w:val="00C0576F"/>
    <w:rsid w:val="00C236C5"/>
    <w:rsid w:val="00C83D54"/>
    <w:rsid w:val="00CA0F3A"/>
    <w:rsid w:val="00CA3F37"/>
    <w:rsid w:val="00CC11AE"/>
    <w:rsid w:val="00CE2F8E"/>
    <w:rsid w:val="00CF60B9"/>
    <w:rsid w:val="00D01C2D"/>
    <w:rsid w:val="00D126C1"/>
    <w:rsid w:val="00D7471E"/>
    <w:rsid w:val="00D77E96"/>
    <w:rsid w:val="00DB2214"/>
    <w:rsid w:val="00DD5B11"/>
    <w:rsid w:val="00DF74BD"/>
    <w:rsid w:val="00E4222E"/>
    <w:rsid w:val="00E44973"/>
    <w:rsid w:val="00E84669"/>
    <w:rsid w:val="00E8691D"/>
    <w:rsid w:val="00E87B96"/>
    <w:rsid w:val="00ED7D7B"/>
    <w:rsid w:val="00EE1916"/>
    <w:rsid w:val="00F1388F"/>
    <w:rsid w:val="00F21C48"/>
    <w:rsid w:val="00FA0CDF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4B"/>
  </w:style>
  <w:style w:type="paragraph" w:styleId="1">
    <w:name w:val="heading 1"/>
    <w:basedOn w:val="a"/>
    <w:next w:val="a"/>
    <w:link w:val="10"/>
    <w:qFormat/>
    <w:rsid w:val="00C057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76F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0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BBD"/>
    <w:pPr>
      <w:ind w:left="720"/>
      <w:contextualSpacing/>
    </w:pPr>
  </w:style>
  <w:style w:type="paragraph" w:styleId="a5">
    <w:name w:val="Body Text"/>
    <w:basedOn w:val="a"/>
    <w:link w:val="a6"/>
    <w:rsid w:val="00E846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8466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A2243C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AF368C28B7DF51C3853079B808DB9B29BA5CC222BBB468C6A55BBCE0F346AA0478TD5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655F-2E86-4D24-A429-5FCDD69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inf_maleina</cp:lastModifiedBy>
  <cp:revision>3</cp:revision>
  <cp:lastPrinted>2014-07-18T13:02:00Z</cp:lastPrinted>
  <dcterms:created xsi:type="dcterms:W3CDTF">2014-09-09T11:23:00Z</dcterms:created>
  <dcterms:modified xsi:type="dcterms:W3CDTF">2014-09-10T13:41:00Z</dcterms:modified>
</cp:coreProperties>
</file>